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关三叠  下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关三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33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阳关三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